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CA491" w14:textId="4B0DE221" w:rsidR="00E27D01" w:rsidRDefault="00E27D01" w:rsidP="00E27D01">
      <w:pPr>
        <w:rPr>
          <w:rFonts w:ascii="Georgia" w:hAnsi="Georgia"/>
          <w:b/>
          <w:bCs/>
          <w:color w:val="000000"/>
          <w:sz w:val="22"/>
          <w:szCs w:val="22"/>
          <w:lang w:eastAsia="zh-TW"/>
        </w:rPr>
      </w:pPr>
      <w:r w:rsidRPr="00E27D01">
        <w:rPr>
          <w:rFonts w:ascii="Georgia" w:hAnsi="Georgia"/>
          <w:b/>
          <w:bCs/>
          <w:color w:val="000000"/>
          <w:sz w:val="22"/>
          <w:szCs w:val="22"/>
          <w:lang w:eastAsia="zh-TW"/>
        </w:rPr>
        <w:t>Don’t know where to begin? Click the link to</w:t>
      </w:r>
      <w:hyperlink r:id="rId8" w:history="1">
        <w:r w:rsidRPr="00E27D01">
          <w:rPr>
            <w:rFonts w:ascii="Georgia" w:hAnsi="Georgia"/>
            <w:b/>
            <w:bCs/>
            <w:color w:val="000000"/>
            <w:sz w:val="22"/>
            <w:szCs w:val="22"/>
            <w:lang w:eastAsia="zh-TW"/>
          </w:rPr>
          <w:t xml:space="preserve"> </w:t>
        </w:r>
        <w:r w:rsidRPr="00E27D01">
          <w:rPr>
            <w:rFonts w:ascii="Georgia" w:hAnsi="Georgia"/>
            <w:b/>
            <w:bCs/>
            <w:color w:val="1155CC"/>
            <w:sz w:val="22"/>
            <w:szCs w:val="22"/>
            <w:u w:val="single"/>
            <w:lang w:eastAsia="zh-TW"/>
          </w:rPr>
          <w:t>have your resume written today by a certified resume writer</w:t>
        </w:r>
      </w:hyperlink>
      <w:r w:rsidRPr="00E27D01">
        <w:rPr>
          <w:rFonts w:ascii="Georgia" w:hAnsi="Georgia"/>
          <w:b/>
          <w:bCs/>
          <w:color w:val="000000"/>
          <w:sz w:val="22"/>
          <w:szCs w:val="22"/>
          <w:lang w:eastAsia="zh-TW"/>
        </w:rPr>
        <w:t>.</w:t>
      </w:r>
    </w:p>
    <w:p w14:paraId="6EA8E620" w14:textId="77777777" w:rsidR="00E27D01" w:rsidRPr="00E27D01" w:rsidRDefault="00E27D01" w:rsidP="00E27D01">
      <w:pPr>
        <w:rPr>
          <w:sz w:val="24"/>
          <w:szCs w:val="24"/>
          <w:lang w:eastAsia="zh-TW"/>
        </w:rPr>
      </w:pPr>
    </w:p>
    <w:p w14:paraId="13F113C7" w14:textId="77777777" w:rsidR="00250761" w:rsidRDefault="00045506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 w:rsidRPr="00045506">
        <w:rPr>
          <w:rFonts w:ascii="Georgia" w:hAnsi="Georgia" w:cs="Courier New"/>
          <w:b/>
          <w:sz w:val="48"/>
          <w:szCs w:val="48"/>
        </w:rPr>
        <w:t>Lifeguard Resume Sample</w:t>
      </w:r>
    </w:p>
    <w:p w14:paraId="229066A0" w14:textId="77777777" w:rsidR="00045506" w:rsidRPr="00F82865" w:rsidRDefault="00045506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 xml:space="preserve">6953 Red Prairie Avenue, </w:t>
      </w:r>
    </w:p>
    <w:p w14:paraId="18BDDDD8" w14:textId="77777777" w:rsidR="00453282" w:rsidRPr="00F82865" w:rsidRDefault="00045506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Mud Lick, Utah, 84036-8838</w:t>
      </w:r>
      <w:r w:rsidR="00453282" w:rsidRPr="00F82865">
        <w:rPr>
          <w:rFonts w:ascii="Georgia" w:hAnsi="Georgia" w:cs="Courier New"/>
          <w:sz w:val="24"/>
          <w:szCs w:val="24"/>
        </w:rPr>
        <w:t xml:space="preserve"> </w:t>
      </w:r>
    </w:p>
    <w:p w14:paraId="46F47984" w14:textId="77777777" w:rsidR="001B49BE" w:rsidRPr="00F82865" w:rsidRDefault="00045506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(435) 550-9602</w:t>
      </w:r>
    </w:p>
    <w:p w14:paraId="2BE692D3" w14:textId="77777777" w:rsidR="00250761" w:rsidRPr="00F82865" w:rsidRDefault="00453282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john.doe@gmail.com</w:t>
      </w:r>
    </w:p>
    <w:p w14:paraId="479B6246" w14:textId="77777777" w:rsidR="00250761" w:rsidRDefault="00250761">
      <w:pPr>
        <w:rPr>
          <w:rFonts w:ascii="Georgia" w:hAnsi="Georgia" w:cs="Courier New"/>
        </w:rPr>
      </w:pPr>
      <w:bookmarkStart w:id="0" w:name="_GoBack"/>
      <w:bookmarkEnd w:id="0"/>
    </w:p>
    <w:p w14:paraId="2F15E50F" w14:textId="3B1C8194" w:rsidR="00250761" w:rsidRPr="00F82865" w:rsidRDefault="00F82865" w:rsidP="008B624B">
      <w:pPr>
        <w:jc w:val="center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Swimming pool l</w:t>
      </w:r>
      <w:r w:rsidR="007844AF" w:rsidRPr="00F82865">
        <w:rPr>
          <w:rFonts w:ascii="Georgia" w:hAnsi="Georgia" w:cs="Courier New"/>
          <w:sz w:val="24"/>
          <w:szCs w:val="24"/>
        </w:rPr>
        <w:t xml:space="preserve">ifeguard with 2 years of experience keeping guests safe and happy. Able to maintain pool chemical composition, and use </w:t>
      </w:r>
      <w:r>
        <w:rPr>
          <w:rFonts w:ascii="Georgia" w:hAnsi="Georgia" w:cs="Courier New"/>
          <w:sz w:val="24"/>
          <w:szCs w:val="24"/>
        </w:rPr>
        <w:t>a variety of essential</w:t>
      </w:r>
      <w:r w:rsidR="007844AF" w:rsidRPr="00F82865">
        <w:rPr>
          <w:rFonts w:ascii="Georgia" w:hAnsi="Georgia" w:cs="Courier New"/>
          <w:sz w:val="24"/>
          <w:szCs w:val="24"/>
        </w:rPr>
        <w:t xml:space="preserve"> pool cleaning </w:t>
      </w:r>
      <w:r>
        <w:rPr>
          <w:rFonts w:ascii="Georgia" w:hAnsi="Georgia" w:cs="Courier New"/>
          <w:sz w:val="24"/>
          <w:szCs w:val="24"/>
        </w:rPr>
        <w:t>tools</w:t>
      </w:r>
      <w:r w:rsidR="007844AF" w:rsidRPr="00F82865">
        <w:rPr>
          <w:rFonts w:ascii="Georgia" w:hAnsi="Georgia" w:cs="Courier New"/>
          <w:sz w:val="24"/>
          <w:szCs w:val="24"/>
        </w:rPr>
        <w:t xml:space="preserve">. </w:t>
      </w:r>
      <w:r w:rsidR="00AA3570" w:rsidRPr="00F82865">
        <w:rPr>
          <w:rFonts w:ascii="Georgia" w:hAnsi="Georgia" w:cs="Courier New"/>
          <w:sz w:val="24"/>
          <w:szCs w:val="24"/>
        </w:rPr>
        <w:t>Seeking employment at the Cougar Swimming Pool while m</w:t>
      </w:r>
      <w:r w:rsidR="007844AF" w:rsidRPr="00F82865">
        <w:rPr>
          <w:rFonts w:ascii="Georgia" w:hAnsi="Georgia" w:cs="Courier New"/>
          <w:sz w:val="24"/>
          <w:szCs w:val="24"/>
        </w:rPr>
        <w:t>ajoring in Marketing at the College of Charleston.</w:t>
      </w:r>
    </w:p>
    <w:p w14:paraId="76012AD1" w14:textId="3CBECF9D" w:rsidR="00250761" w:rsidRPr="00F82865" w:rsidRDefault="00CE7935">
      <w:pPr>
        <w:rPr>
          <w:sz w:val="24"/>
          <w:szCs w:val="24"/>
        </w:rPr>
      </w:pPr>
      <w:r w:rsidRPr="00F82865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8C3A9" wp14:editId="79368CA7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3DAE0" id="Line_x0020_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3zxB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"/>
            </w:pict>
          </mc:Fallback>
        </mc:AlternateContent>
      </w:r>
    </w:p>
    <w:p w14:paraId="25D480E0" w14:textId="77777777" w:rsidR="00250761" w:rsidRPr="00F82865" w:rsidRDefault="00250761">
      <w:pPr>
        <w:rPr>
          <w:rFonts w:ascii="Georgia" w:hAnsi="Georgia" w:cs="Courier New"/>
          <w:sz w:val="24"/>
          <w:szCs w:val="24"/>
        </w:rPr>
      </w:pPr>
    </w:p>
    <w:p w14:paraId="6460C90B" w14:textId="77777777" w:rsidR="00250761" w:rsidRPr="00F82865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Professional Experience</w:t>
      </w:r>
    </w:p>
    <w:p w14:paraId="700DA99F" w14:textId="77777777" w:rsidR="00250761" w:rsidRPr="00F82865" w:rsidRDefault="007844AF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F82865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CURLEY SWIMMING BATHS, Charleston</w:t>
      </w:r>
      <w:r w:rsidR="00045506" w:rsidRPr="00F82865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Pr="00F82865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SC</w:t>
      </w:r>
    </w:p>
    <w:p w14:paraId="573137EA" w14:textId="77777777" w:rsidR="00250761" w:rsidRPr="00F82865" w:rsidRDefault="00045506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</w:pPr>
      <w:r w:rsidRPr="00F8286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Swimm</w:t>
      </w:r>
      <w:r w:rsidR="00AA3570" w:rsidRPr="00F8286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ing Pool Lifeguard, September 2016 - Present</w:t>
      </w:r>
    </w:p>
    <w:p w14:paraId="163AEF4A" w14:textId="77777777" w:rsidR="007844AF" w:rsidRPr="00F82865" w:rsidRDefault="007844AF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Manage a safe and secure 800 sq ft pool by enforcing rules, policies, and procedures</w:t>
      </w:r>
    </w:p>
    <w:p w14:paraId="6DFAB735" w14:textId="77777777" w:rsidR="007844AF" w:rsidRPr="00F82865" w:rsidRDefault="007844AF" w:rsidP="007844A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Provide excellent customer service to 200+ pool patrons daily by exemplifying a positive attitude and meeting their needs</w:t>
      </w:r>
    </w:p>
    <w:p w14:paraId="4653577A" w14:textId="77777777" w:rsidR="00045506" w:rsidRPr="00F82865" w:rsidRDefault="00045506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Maintain the pool</w:t>
      </w:r>
      <w:r w:rsidR="007844AF" w:rsidRPr="00F82865">
        <w:rPr>
          <w:rFonts w:ascii="Georgia" w:hAnsi="Georgia" w:cs="Courier New"/>
          <w:sz w:val="24"/>
          <w:szCs w:val="24"/>
        </w:rPr>
        <w:t xml:space="preserve"> chemical balance,</w:t>
      </w:r>
      <w:r w:rsidRPr="00F82865">
        <w:rPr>
          <w:rFonts w:ascii="Georgia" w:hAnsi="Georgia" w:cs="Courier New"/>
          <w:sz w:val="24"/>
          <w:szCs w:val="24"/>
        </w:rPr>
        <w:t xml:space="preserve"> and</w:t>
      </w:r>
      <w:r w:rsidR="007844AF" w:rsidRPr="00F82865">
        <w:rPr>
          <w:rFonts w:ascii="Georgia" w:hAnsi="Georgia" w:cs="Courier New"/>
          <w:sz w:val="24"/>
          <w:szCs w:val="24"/>
        </w:rPr>
        <w:t xml:space="preserve"> keep</w:t>
      </w:r>
      <w:r w:rsidRPr="00F82865">
        <w:rPr>
          <w:rFonts w:ascii="Georgia" w:hAnsi="Georgia" w:cs="Courier New"/>
          <w:sz w:val="24"/>
          <w:szCs w:val="24"/>
        </w:rPr>
        <w:t xml:space="preserve"> surrounding areas</w:t>
      </w:r>
      <w:r w:rsidR="007844AF" w:rsidRPr="00F82865">
        <w:rPr>
          <w:rFonts w:ascii="Georgia" w:hAnsi="Georgia" w:cs="Courier New"/>
          <w:sz w:val="24"/>
          <w:szCs w:val="24"/>
        </w:rPr>
        <w:t xml:space="preserve"> clear of debris and hazards</w:t>
      </w:r>
    </w:p>
    <w:p w14:paraId="064FBA77" w14:textId="77777777" w:rsidR="00045506" w:rsidRPr="00F82865" w:rsidRDefault="00045506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 xml:space="preserve">Participate </w:t>
      </w:r>
      <w:r w:rsidR="00AA3570" w:rsidRPr="00F82865">
        <w:rPr>
          <w:rFonts w:ascii="Georgia" w:hAnsi="Georgia" w:cs="Courier New"/>
          <w:sz w:val="24"/>
          <w:szCs w:val="24"/>
        </w:rPr>
        <w:t>in training and helping others obtain Water Safety Certifications</w:t>
      </w:r>
    </w:p>
    <w:p w14:paraId="3BB12439" w14:textId="77777777" w:rsidR="00045506" w:rsidRPr="00F82865" w:rsidRDefault="00045506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Conduct daily check of area and equipment for safety cleanliness, and good repair</w:t>
      </w:r>
    </w:p>
    <w:p w14:paraId="15C77301" w14:textId="77777777" w:rsidR="00045506" w:rsidRPr="00F82865" w:rsidRDefault="00045506" w:rsidP="00045506">
      <w:pPr>
        <w:pStyle w:val="Body"/>
        <w:spacing w:after="40"/>
        <w:ind w:left="720"/>
        <w:rPr>
          <w:rFonts w:ascii="Georgia" w:hAnsi="Georgia" w:cs="Courier New"/>
          <w:sz w:val="24"/>
          <w:szCs w:val="24"/>
        </w:rPr>
      </w:pPr>
    </w:p>
    <w:p w14:paraId="1F93AE1B" w14:textId="77777777" w:rsidR="00250761" w:rsidRPr="00F82865" w:rsidRDefault="00045506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F82865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WISP HOTEL, </w:t>
      </w:r>
      <w:r w:rsidR="00AA3570" w:rsidRPr="00F82865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Charleston, SC</w:t>
      </w:r>
    </w:p>
    <w:p w14:paraId="7F8AF2E2" w14:textId="77777777" w:rsidR="00250761" w:rsidRPr="00F82865" w:rsidRDefault="00045506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</w:pPr>
      <w:r w:rsidRPr="00F8286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Lifeguard Attendant, </w:t>
      </w:r>
      <w:r w:rsidR="002C6D53" w:rsidRPr="00F8286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May 2014 – October 2014 &amp; May 2015 – October 2015</w:t>
      </w:r>
    </w:p>
    <w:p w14:paraId="1094C755" w14:textId="77777777" w:rsidR="00045506" w:rsidRPr="00F82865" w:rsidRDefault="00045506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Direct</w:t>
      </w:r>
      <w:r w:rsidR="00AA3570" w:rsidRPr="00F82865">
        <w:rPr>
          <w:rFonts w:ascii="Georgia" w:hAnsi="Georgia" w:cs="Courier New"/>
          <w:sz w:val="24"/>
          <w:szCs w:val="24"/>
        </w:rPr>
        <w:t>ed</w:t>
      </w:r>
      <w:r w:rsidRPr="00F82865">
        <w:rPr>
          <w:rFonts w:ascii="Georgia" w:hAnsi="Georgia" w:cs="Courier New"/>
          <w:sz w:val="24"/>
          <w:szCs w:val="24"/>
        </w:rPr>
        <w:t xml:space="preserve"> supervision and safety of all individuals using the swimming pool and for the safe and smooth operation of all activities on the grounds of the pool</w:t>
      </w:r>
    </w:p>
    <w:p w14:paraId="36AFCBD7" w14:textId="77777777" w:rsidR="00045506" w:rsidRPr="00F82865" w:rsidRDefault="00045506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Provide</w:t>
      </w:r>
      <w:r w:rsidR="00AA3570" w:rsidRPr="00F82865">
        <w:rPr>
          <w:rFonts w:ascii="Georgia" w:hAnsi="Georgia" w:cs="Courier New"/>
          <w:sz w:val="24"/>
          <w:szCs w:val="24"/>
        </w:rPr>
        <w:t>d</w:t>
      </w:r>
      <w:r w:rsidRPr="00F82865">
        <w:rPr>
          <w:rFonts w:ascii="Georgia" w:hAnsi="Georgia" w:cs="Courier New"/>
          <w:sz w:val="24"/>
          <w:szCs w:val="24"/>
        </w:rPr>
        <w:t xml:space="preserve"> direct supervision and maintain safety standards during recreational and fitness swim</w:t>
      </w:r>
    </w:p>
    <w:p w14:paraId="112BC748" w14:textId="77777777" w:rsidR="00453282" w:rsidRPr="00F82865" w:rsidRDefault="00045506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Attend</w:t>
      </w:r>
      <w:r w:rsidR="00AA3570" w:rsidRPr="00F82865">
        <w:rPr>
          <w:rFonts w:ascii="Georgia" w:hAnsi="Georgia" w:cs="Courier New"/>
          <w:sz w:val="24"/>
          <w:szCs w:val="24"/>
        </w:rPr>
        <w:t>ed</w:t>
      </w:r>
      <w:r w:rsidRPr="00F82865">
        <w:rPr>
          <w:rFonts w:ascii="Georgia" w:hAnsi="Georgia" w:cs="Courier New"/>
          <w:sz w:val="24"/>
          <w:szCs w:val="24"/>
        </w:rPr>
        <w:t xml:space="preserve"> monthly staff meetings and in-service trainings</w:t>
      </w:r>
    </w:p>
    <w:p w14:paraId="5788D645" w14:textId="77777777" w:rsidR="00AA3570" w:rsidRPr="00F82865" w:rsidRDefault="00AA3570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Assisted the lead lifeguard with spotting drowning individuals</w:t>
      </w:r>
    </w:p>
    <w:p w14:paraId="3790E8FD" w14:textId="77777777" w:rsidR="0077221B" w:rsidRPr="00F82865" w:rsidRDefault="0077221B" w:rsidP="0077221B">
      <w:pPr>
        <w:pStyle w:val="Body"/>
        <w:spacing w:after="40"/>
        <w:rPr>
          <w:rFonts w:ascii="Georgia" w:hAnsi="Georgia" w:cs="Courier New"/>
          <w:sz w:val="24"/>
          <w:szCs w:val="24"/>
        </w:rPr>
      </w:pPr>
    </w:p>
    <w:p w14:paraId="4D46F62B" w14:textId="77777777" w:rsidR="00250761" w:rsidRPr="00F82865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Education</w:t>
      </w:r>
    </w:p>
    <w:p w14:paraId="365EBBAB" w14:textId="77777777" w:rsidR="00250761" w:rsidRPr="00F82865" w:rsidRDefault="002C6D53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F82865">
        <w:rPr>
          <w:rFonts w:ascii="Georgia" w:eastAsia="ヒラギノ角ゴ Pro W3" w:hAnsi="Georgia" w:cs="Courier New"/>
          <w:color w:val="000000"/>
          <w:sz w:val="24"/>
          <w:szCs w:val="24"/>
        </w:rPr>
        <w:t>The College of Charleston, Charleston, SC</w:t>
      </w:r>
    </w:p>
    <w:p w14:paraId="6B52661C" w14:textId="77777777" w:rsidR="0077221B" w:rsidRPr="00F82865" w:rsidRDefault="002C6D53" w:rsidP="0077221B">
      <w:pPr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</w:pPr>
      <w:r w:rsidRPr="00F82865"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  <w:t>Marketing Major, Expected Graduation June 2019</w:t>
      </w:r>
    </w:p>
    <w:p w14:paraId="53243BF4" w14:textId="77777777" w:rsidR="00045506" w:rsidRPr="00F82865" w:rsidRDefault="00045506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 xml:space="preserve">Captain of swimming relay team, </w:t>
      </w:r>
      <w:r w:rsidR="002C6D53" w:rsidRPr="00F82865">
        <w:rPr>
          <w:rFonts w:ascii="Georgia" w:hAnsi="Georgia" w:cs="Courier New"/>
          <w:sz w:val="24"/>
          <w:szCs w:val="24"/>
        </w:rPr>
        <w:t>2016</w:t>
      </w:r>
    </w:p>
    <w:p w14:paraId="301CDC2E" w14:textId="77777777" w:rsidR="00045506" w:rsidRPr="00F82865" w:rsidRDefault="00045506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Awarded 5 medals for intra-league Olympics (Swimming team)</w:t>
      </w:r>
    </w:p>
    <w:p w14:paraId="5E3790B3" w14:textId="77777777" w:rsidR="00453282" w:rsidRPr="00F82865" w:rsidRDefault="00453282" w:rsidP="00453282">
      <w:pPr>
        <w:pStyle w:val="Body"/>
        <w:spacing w:after="40"/>
        <w:ind w:left="720"/>
        <w:rPr>
          <w:rFonts w:ascii="Georgia" w:hAnsi="Georgia" w:cs="Courier New"/>
          <w:sz w:val="24"/>
          <w:szCs w:val="24"/>
        </w:rPr>
      </w:pPr>
    </w:p>
    <w:p w14:paraId="14B70184" w14:textId="77777777" w:rsidR="00045506" w:rsidRPr="00F82865" w:rsidRDefault="00045506" w:rsidP="0004550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CERTIFICATIONS</w:t>
      </w:r>
    </w:p>
    <w:p w14:paraId="4BC1DA4D" w14:textId="77777777" w:rsidR="00045506" w:rsidRPr="00F82865" w:rsidRDefault="00045506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Certified in CPR, AED and First Aid</w:t>
      </w:r>
    </w:p>
    <w:p w14:paraId="66E0A266" w14:textId="77777777" w:rsidR="00045506" w:rsidRPr="00F82865" w:rsidRDefault="00045506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Valid lifeguard certification</w:t>
      </w:r>
    </w:p>
    <w:p w14:paraId="52C30882" w14:textId="0226968A" w:rsidR="00045506" w:rsidRPr="00F82865" w:rsidRDefault="00F82865" w:rsidP="00045506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OSHA trained </w:t>
      </w:r>
      <w:r w:rsidR="00045506" w:rsidRPr="00F82865">
        <w:rPr>
          <w:rFonts w:ascii="Georgia" w:hAnsi="Georgia" w:cs="Courier New"/>
          <w:sz w:val="24"/>
          <w:szCs w:val="24"/>
        </w:rPr>
        <w:t>n handling hazardous chemicals</w:t>
      </w:r>
    </w:p>
    <w:p w14:paraId="321F4ABB" w14:textId="77777777" w:rsidR="00250761" w:rsidRPr="00F82865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lastRenderedPageBreak/>
        <w:t>Additional Skills</w:t>
      </w:r>
    </w:p>
    <w:p w14:paraId="7582A380" w14:textId="77777777" w:rsidR="00045506" w:rsidRPr="00F82865" w:rsidRDefault="00045506" w:rsidP="00045506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 xml:space="preserve">Able to </w:t>
      </w:r>
      <w:r w:rsidR="008B624B" w:rsidRPr="00F82865">
        <w:rPr>
          <w:rFonts w:ascii="Georgia" w:hAnsi="Georgia" w:cs="Courier New"/>
          <w:sz w:val="24"/>
          <w:szCs w:val="24"/>
        </w:rPr>
        <w:t>lift 100+ pounds</w:t>
      </w:r>
    </w:p>
    <w:p w14:paraId="2FC74EDA" w14:textId="77777777" w:rsidR="00045506" w:rsidRDefault="00045506" w:rsidP="00045506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F82865">
        <w:rPr>
          <w:rFonts w:ascii="Georgia" w:hAnsi="Georgia" w:cs="Courier New"/>
          <w:sz w:val="24"/>
          <w:szCs w:val="24"/>
        </w:rPr>
        <w:t>Bilingual</w:t>
      </w:r>
      <w:r w:rsidR="008B624B" w:rsidRPr="00F82865">
        <w:rPr>
          <w:rFonts w:ascii="Georgia" w:hAnsi="Georgia" w:cs="Courier New"/>
          <w:sz w:val="24"/>
          <w:szCs w:val="24"/>
        </w:rPr>
        <w:t xml:space="preserve"> Spanish</w:t>
      </w:r>
      <w:r w:rsidRPr="00F82865">
        <w:rPr>
          <w:rFonts w:ascii="Georgia" w:hAnsi="Georgia" w:cs="Courier New"/>
          <w:sz w:val="24"/>
          <w:szCs w:val="24"/>
        </w:rPr>
        <w:t xml:space="preserve"> and English</w:t>
      </w:r>
    </w:p>
    <w:p w14:paraId="56023984" w14:textId="77777777" w:rsidR="00F21A21" w:rsidRDefault="00F21A21" w:rsidP="00F21A21">
      <w:pPr>
        <w:pStyle w:val="Body"/>
        <w:spacing w:after="60"/>
        <w:ind w:left="720"/>
        <w:rPr>
          <w:rFonts w:ascii="Georgia" w:hAnsi="Georgia" w:cs="Courier New"/>
          <w:sz w:val="24"/>
          <w:szCs w:val="24"/>
        </w:rPr>
      </w:pPr>
    </w:p>
    <w:p w14:paraId="4AEB1C1B" w14:textId="77777777" w:rsidR="00F21A21" w:rsidRPr="00F21A21" w:rsidRDefault="00F21A21" w:rsidP="00F21A21">
      <w:pPr>
        <w:rPr>
          <w:sz w:val="24"/>
          <w:szCs w:val="24"/>
          <w:lang w:eastAsia="zh-TW"/>
        </w:rPr>
      </w:pPr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>Hello, Job Seeker!</w:t>
      </w:r>
    </w:p>
    <w:p w14:paraId="38A2073C" w14:textId="77777777" w:rsidR="00F21A21" w:rsidRPr="00F21A21" w:rsidRDefault="00F21A21" w:rsidP="00F21A21">
      <w:pPr>
        <w:rPr>
          <w:sz w:val="24"/>
          <w:szCs w:val="24"/>
          <w:lang w:eastAsia="zh-TW"/>
        </w:rPr>
      </w:pPr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3AFC50F4" w14:textId="77777777" w:rsidR="00F21A21" w:rsidRPr="00F21A21" w:rsidRDefault="00F21A21" w:rsidP="00F21A21">
      <w:pPr>
        <w:rPr>
          <w:sz w:val="24"/>
          <w:szCs w:val="24"/>
          <w:lang w:eastAsia="zh-TW"/>
        </w:rPr>
      </w:pPr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 xml:space="preserve">If you’re struggling to write your resume, </w:t>
      </w:r>
      <w:r w:rsidRPr="00F21A21">
        <w:rPr>
          <w:rFonts w:ascii="Arial" w:hAnsi="Arial" w:cs="Arial"/>
          <w:b/>
          <w:bCs/>
          <w:color w:val="000000"/>
          <w:sz w:val="24"/>
          <w:szCs w:val="24"/>
          <w:lang w:eastAsia="zh-TW"/>
        </w:rPr>
        <w:t>don’t worry.</w:t>
      </w:r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 w:rsidRPr="00F21A21">
          <w:rPr>
            <w:rFonts w:ascii="Arial" w:hAnsi="Arial" w:cs="Arial"/>
            <w:color w:val="000000"/>
            <w:sz w:val="24"/>
            <w:szCs w:val="24"/>
            <w:u w:val="single"/>
            <w:lang w:eastAsia="zh-TW"/>
          </w:rPr>
          <w:t xml:space="preserve"> </w:t>
        </w:r>
        <w:r w:rsidRPr="00F21A21">
          <w:rPr>
            <w:rFonts w:ascii="Arial" w:hAnsi="Arial" w:cs="Arial"/>
            <w:color w:val="1155CC"/>
            <w:sz w:val="24"/>
            <w:szCs w:val="24"/>
            <w:u w:val="single"/>
            <w:lang w:eastAsia="zh-TW"/>
          </w:rPr>
          <w:t>consulting the certified experts at Resume Writer Direct</w:t>
        </w:r>
      </w:hyperlink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>.</w:t>
      </w:r>
    </w:p>
    <w:p w14:paraId="7CBA7767" w14:textId="77777777" w:rsidR="00F21A21" w:rsidRPr="00F21A21" w:rsidRDefault="00F21A21" w:rsidP="00F21A21">
      <w:pPr>
        <w:rPr>
          <w:sz w:val="24"/>
          <w:szCs w:val="24"/>
          <w:lang w:eastAsia="zh-TW"/>
        </w:rPr>
      </w:pPr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1883B7A9" w14:textId="77777777" w:rsidR="00F21A21" w:rsidRPr="00F21A21" w:rsidRDefault="00F21A21" w:rsidP="00F21A21">
      <w:pPr>
        <w:rPr>
          <w:sz w:val="24"/>
          <w:szCs w:val="24"/>
          <w:lang w:eastAsia="zh-TW"/>
        </w:rPr>
      </w:pPr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>Or, here’s some other content that might help you finish your resume.</w:t>
      </w:r>
    </w:p>
    <w:p w14:paraId="10299102" w14:textId="77777777" w:rsidR="00F21A21" w:rsidRPr="00F21A21" w:rsidRDefault="00F21A21" w:rsidP="00F21A21">
      <w:pPr>
        <w:rPr>
          <w:sz w:val="24"/>
          <w:szCs w:val="24"/>
          <w:lang w:eastAsia="zh-TW"/>
        </w:rPr>
      </w:pPr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25ACBF90" w14:textId="77777777" w:rsidR="00F21A21" w:rsidRPr="00F21A21" w:rsidRDefault="00F21A21" w:rsidP="00F21A2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0" w:history="1">
        <w:r w:rsidRPr="00F21A21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Free Resume Builder</w:t>
        </w:r>
      </w:hyperlink>
    </w:p>
    <w:p w14:paraId="6F3DB5E0" w14:textId="77777777" w:rsidR="00F21A21" w:rsidRPr="00F21A21" w:rsidRDefault="00F21A21" w:rsidP="00F21A2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1" w:history="1">
        <w:r w:rsidRPr="00F21A21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How to Write a Resume</w:t>
        </w:r>
      </w:hyperlink>
    </w:p>
    <w:p w14:paraId="2D7745EA" w14:textId="77777777" w:rsidR="00F21A21" w:rsidRPr="00F21A21" w:rsidRDefault="00F21A21" w:rsidP="00F21A2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2" w:history="1">
        <w:r w:rsidRPr="00F21A21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Resume Samples by Industry</w:t>
        </w:r>
      </w:hyperlink>
    </w:p>
    <w:p w14:paraId="53C1FF71" w14:textId="77777777" w:rsidR="00F21A21" w:rsidRPr="00F21A21" w:rsidRDefault="00F21A21" w:rsidP="00F21A21">
      <w:pPr>
        <w:rPr>
          <w:sz w:val="24"/>
          <w:szCs w:val="24"/>
          <w:lang w:eastAsia="zh-TW"/>
        </w:rPr>
      </w:pPr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54717F4C" w14:textId="77777777" w:rsidR="00F21A21" w:rsidRPr="00F21A21" w:rsidRDefault="00F21A21" w:rsidP="00F21A21">
      <w:pPr>
        <w:rPr>
          <w:sz w:val="24"/>
          <w:szCs w:val="24"/>
          <w:lang w:eastAsia="zh-TW"/>
        </w:rPr>
      </w:pPr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>Oh, and by the way, you’re also going to need a cover letter.</w:t>
      </w:r>
    </w:p>
    <w:p w14:paraId="212D5A02" w14:textId="77777777" w:rsidR="00F21A21" w:rsidRPr="00F21A21" w:rsidRDefault="00F21A21" w:rsidP="00F21A21">
      <w:pPr>
        <w:rPr>
          <w:sz w:val="24"/>
          <w:szCs w:val="24"/>
          <w:lang w:eastAsia="zh-TW"/>
        </w:rPr>
      </w:pPr>
      <w:r w:rsidRPr="00F21A21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63E2B892" w14:textId="77777777" w:rsidR="00F21A21" w:rsidRPr="00F21A21" w:rsidRDefault="00F21A21" w:rsidP="00F21A21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3" w:history="1">
        <w:r w:rsidRPr="00F21A21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Cover Letter Builder</w:t>
        </w:r>
      </w:hyperlink>
    </w:p>
    <w:p w14:paraId="0BCF9B93" w14:textId="77777777" w:rsidR="00F21A21" w:rsidRPr="00F21A21" w:rsidRDefault="00F21A21" w:rsidP="00F21A21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4" w:history="1">
        <w:r w:rsidRPr="00F21A21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How to Write a Cover Letter</w:t>
        </w:r>
      </w:hyperlink>
    </w:p>
    <w:p w14:paraId="36900469" w14:textId="77777777" w:rsidR="00F21A21" w:rsidRPr="00F21A21" w:rsidRDefault="00F21A21" w:rsidP="00F21A21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5" w:history="1">
        <w:r w:rsidRPr="00F21A21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Cover Letter Examples by Industry</w:t>
        </w:r>
      </w:hyperlink>
    </w:p>
    <w:p w14:paraId="4E05F7DA" w14:textId="77777777" w:rsidR="00F21A21" w:rsidRPr="00F21A21" w:rsidRDefault="00F21A21" w:rsidP="00F21A21">
      <w:pPr>
        <w:rPr>
          <w:sz w:val="24"/>
          <w:szCs w:val="24"/>
          <w:lang w:eastAsia="zh-TW"/>
        </w:rPr>
      </w:pPr>
    </w:p>
    <w:p w14:paraId="20B4EDF8" w14:textId="77777777" w:rsidR="00F21A21" w:rsidRPr="00F82865" w:rsidRDefault="00F21A21" w:rsidP="00F21A21">
      <w:pPr>
        <w:pStyle w:val="Body"/>
        <w:spacing w:after="60"/>
        <w:rPr>
          <w:rFonts w:ascii="Georgia" w:hAnsi="Georgia" w:cs="Courier New"/>
          <w:sz w:val="24"/>
          <w:szCs w:val="24"/>
        </w:rPr>
      </w:pPr>
    </w:p>
    <w:sectPr w:rsidR="00F21A21" w:rsidRPr="00F82865" w:rsidSect="00F82865">
      <w:pgSz w:w="12240" w:h="15840"/>
      <w:pgMar w:top="720" w:right="1296" w:bottom="873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D5A6" w14:textId="77777777" w:rsidR="00664C37" w:rsidRDefault="00664C37">
      <w:r>
        <w:separator/>
      </w:r>
    </w:p>
  </w:endnote>
  <w:endnote w:type="continuationSeparator" w:id="0">
    <w:p w14:paraId="7B3D1EB7" w14:textId="77777777" w:rsidR="00664C37" w:rsidRDefault="0066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A3083" w14:textId="77777777" w:rsidR="00664C37" w:rsidRDefault="00664C37">
      <w:r>
        <w:separator/>
      </w:r>
    </w:p>
  </w:footnote>
  <w:footnote w:type="continuationSeparator" w:id="0">
    <w:p w14:paraId="63178949" w14:textId="77777777" w:rsidR="00664C37" w:rsidRDefault="0066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17B9"/>
    <w:multiLevelType w:val="multilevel"/>
    <w:tmpl w:val="A518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B2C"/>
    <w:multiLevelType w:val="multilevel"/>
    <w:tmpl w:val="2570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1"/>
    <w:rsid w:val="00045506"/>
    <w:rsid w:val="000B638B"/>
    <w:rsid w:val="000C0456"/>
    <w:rsid w:val="001818A2"/>
    <w:rsid w:val="00187977"/>
    <w:rsid w:val="001B49BE"/>
    <w:rsid w:val="00250761"/>
    <w:rsid w:val="002623FA"/>
    <w:rsid w:val="002C6D53"/>
    <w:rsid w:val="00304E2D"/>
    <w:rsid w:val="00392F37"/>
    <w:rsid w:val="003D7E7C"/>
    <w:rsid w:val="00453282"/>
    <w:rsid w:val="00471C02"/>
    <w:rsid w:val="00486D65"/>
    <w:rsid w:val="00561118"/>
    <w:rsid w:val="00664C37"/>
    <w:rsid w:val="006D39E5"/>
    <w:rsid w:val="0077221B"/>
    <w:rsid w:val="007844AF"/>
    <w:rsid w:val="007E7ABA"/>
    <w:rsid w:val="008A066D"/>
    <w:rsid w:val="008B624B"/>
    <w:rsid w:val="008D71AD"/>
    <w:rsid w:val="009860E8"/>
    <w:rsid w:val="00A361E8"/>
    <w:rsid w:val="00AA3570"/>
    <w:rsid w:val="00B72EE6"/>
    <w:rsid w:val="00BA6A48"/>
    <w:rsid w:val="00BD37C2"/>
    <w:rsid w:val="00C1701D"/>
    <w:rsid w:val="00C64CA1"/>
    <w:rsid w:val="00CE7935"/>
    <w:rsid w:val="00D15F02"/>
    <w:rsid w:val="00DB1968"/>
    <w:rsid w:val="00DC7EFE"/>
    <w:rsid w:val="00E27D01"/>
    <w:rsid w:val="00E76897"/>
    <w:rsid w:val="00F21A21"/>
    <w:rsid w:val="00F82865"/>
    <w:rsid w:val="00FB0DAE"/>
    <w:rsid w:val="00FC1E62"/>
    <w:rsid w:val="00FE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25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7D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1A21"/>
    <w:pPr>
      <w:spacing w:before="100" w:beforeAutospacing="1" w:after="100" w:afterAutospacing="1"/>
    </w:pPr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921C39-C51B-5F42-AC6C-181B90A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Microsoft Office User</cp:lastModifiedBy>
  <cp:revision>2</cp:revision>
  <cp:lastPrinted>2018-05-02T06:48:00Z</cp:lastPrinted>
  <dcterms:created xsi:type="dcterms:W3CDTF">2018-05-02T07:14:00Z</dcterms:created>
  <dcterms:modified xsi:type="dcterms:W3CDTF">2018-05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